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Gate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026B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26B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90330          DIČ:  2121337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6B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B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26B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B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B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26B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26B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B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6B64" w:rsidP="0002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6B64" w:rsidP="0002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26B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B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6B64" w:rsidP="0002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6B64" w:rsidP="0002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26B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B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6B64" w:rsidP="00026B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6B64" w:rsidP="0002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B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26B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B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6B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6B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6B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6B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6B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6B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6B6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6B6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266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  <w:tc>
          <w:tcPr>
            <w:tcW w:w="2405" w:type="dxa"/>
            <w:vAlign w:val="center"/>
          </w:tcPr>
          <w:p w:rsidR="0003344F" w:rsidRPr="003F477D" w:rsidRDefault="001266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66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66D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266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266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266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266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266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266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6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266D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6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266D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5A" w:rsidRDefault="00B07D5A" w:rsidP="00107589">
      <w:pPr>
        <w:spacing w:after="0" w:line="240" w:lineRule="auto"/>
      </w:pPr>
      <w:r>
        <w:separator/>
      </w:r>
    </w:p>
  </w:endnote>
  <w:endnote w:type="continuationSeparator" w:id="0">
    <w:p w:rsidR="00B07D5A" w:rsidRDefault="00B07D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4" w:rsidRPr="00981468" w:rsidRDefault="00026B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66D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5A" w:rsidRDefault="00B07D5A" w:rsidP="00107589">
      <w:pPr>
        <w:spacing w:after="0" w:line="240" w:lineRule="auto"/>
      </w:pPr>
      <w:r>
        <w:separator/>
      </w:r>
    </w:p>
  </w:footnote>
  <w:footnote w:type="continuationSeparator" w:id="0">
    <w:p w:rsidR="00B07D5A" w:rsidRDefault="00B07D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26B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6B64" w:rsidRPr="003F477D" w:rsidRDefault="00026B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6B64" w:rsidRPr="003F477D" w:rsidRDefault="00026B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26B64" w:rsidRPr="004268D2" w:rsidRDefault="00026B64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4" w:rsidRPr="004268D2" w:rsidRDefault="00026B6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B64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6D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D5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22CC-1975-4A81-81AD-0ADAF69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5-06T11:32:00Z</dcterms:created>
  <dcterms:modified xsi:type="dcterms:W3CDTF">2025-05-06T11:32:00Z</dcterms:modified>
</cp:coreProperties>
</file>